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72"/>
        <w:tblW w:w="9385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333CBC" w:rsidRPr="005E7AF1" w14:paraId="473226A7" w14:textId="77777777" w:rsidTr="00333CBC">
        <w:tc>
          <w:tcPr>
            <w:tcW w:w="1588" w:type="dxa"/>
            <w:vAlign w:val="center"/>
          </w:tcPr>
          <w:p w14:paraId="25179DF0" w14:textId="77777777" w:rsidR="00333CBC" w:rsidRPr="005E7AF1" w:rsidRDefault="00333CBC" w:rsidP="00333CBC">
            <w:pPr>
              <w:keepLines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3BB08F" wp14:editId="29F13A1D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1612C905" w14:textId="77777777" w:rsidR="00333CBC" w:rsidRPr="005E7AF1" w:rsidRDefault="00333CBC" w:rsidP="00333CBC">
            <w:pPr>
              <w:keepLines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69B68D92" w14:textId="77777777" w:rsidR="00333CBC" w:rsidRPr="005E7AF1" w:rsidRDefault="00333CBC" w:rsidP="00333CBC">
            <w:pPr>
              <w:keepLines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1B620231" w14:textId="77777777" w:rsidR="00333CBC" w:rsidRPr="005E7AF1" w:rsidRDefault="00333CBC" w:rsidP="00333CBC">
            <w:pPr>
              <w:keepLines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14:paraId="19FAD7B6" w14:textId="77777777" w:rsidR="00333CBC" w:rsidRPr="005E7AF1" w:rsidRDefault="00333CBC" w:rsidP="00333CBC">
            <w:pPr>
              <w:keepLines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6A019DB9" w14:textId="77777777" w:rsidR="00333CBC" w:rsidRDefault="00333CBC" w:rsidP="00333CBC">
      <w:pPr>
        <w:keepLines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 xml:space="preserve">        ФАКУЛЬТЕТ</w:t>
      </w:r>
      <w:r>
        <w:rPr>
          <w:snapToGrid w:val="0"/>
          <w:sz w:val="28"/>
          <w:szCs w:val="20"/>
        </w:rPr>
        <w:t xml:space="preserve"> _</w:t>
      </w:r>
      <w:r>
        <w:rPr>
          <w:b/>
          <w:i/>
          <w:snapToGrid w:val="0"/>
          <w:sz w:val="28"/>
          <w:szCs w:val="20"/>
          <w:u w:val="single"/>
        </w:rPr>
        <w:t>ИУК     Информатика и управление</w:t>
      </w:r>
      <w:r>
        <w:rPr>
          <w:snapToGrid w:val="0"/>
          <w:sz w:val="28"/>
          <w:szCs w:val="20"/>
        </w:rPr>
        <w:t>______________</w:t>
      </w:r>
    </w:p>
    <w:p w14:paraId="5B0C9FDE" w14:textId="77777777" w:rsidR="00333CBC" w:rsidRPr="00F04A40" w:rsidRDefault="00333CBC" w:rsidP="00333CBC">
      <w:pPr>
        <w:keepLines/>
        <w:shd w:val="clear" w:color="auto" w:fill="FFFFFF"/>
        <w:tabs>
          <w:tab w:val="left" w:pos="5670"/>
        </w:tabs>
        <w:spacing w:before="360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 xml:space="preserve">        </w:t>
      </w:r>
      <w:r w:rsidRPr="00F04A40">
        <w:rPr>
          <w:b/>
          <w:snapToGrid w:val="0"/>
          <w:sz w:val="28"/>
          <w:szCs w:val="20"/>
        </w:rPr>
        <w:t>КАФЕДРА</w:t>
      </w:r>
      <w:r>
        <w:rPr>
          <w:snapToGrid w:val="0"/>
          <w:sz w:val="28"/>
          <w:szCs w:val="20"/>
        </w:rPr>
        <w:t xml:space="preserve">        </w:t>
      </w:r>
      <w:r>
        <w:rPr>
          <w:b/>
          <w:i/>
          <w:snapToGrid w:val="0"/>
          <w:sz w:val="28"/>
          <w:szCs w:val="20"/>
          <w:u w:val="single"/>
        </w:rPr>
        <w:t xml:space="preserve">ИУК9 Иностранные и русский языки                </w:t>
      </w:r>
      <w:r>
        <w:rPr>
          <w:snapToGrid w:val="0"/>
          <w:sz w:val="28"/>
          <w:szCs w:val="20"/>
        </w:rPr>
        <w:t>____</w:t>
      </w:r>
      <w:r w:rsidRPr="00F04A40">
        <w:rPr>
          <w:snapToGrid w:val="0"/>
          <w:sz w:val="28"/>
          <w:szCs w:val="20"/>
        </w:rPr>
        <w:t>_</w:t>
      </w:r>
    </w:p>
    <w:p w14:paraId="0E5DE370" w14:textId="77777777" w:rsidR="00333CBC" w:rsidRPr="00F04A40" w:rsidRDefault="00333CBC" w:rsidP="00333CBC">
      <w:pPr>
        <w:jc w:val="center"/>
        <w:rPr>
          <w:i/>
        </w:rPr>
      </w:pPr>
    </w:p>
    <w:p w14:paraId="42EB06B8" w14:textId="77777777" w:rsidR="00333CBC" w:rsidRDefault="00333CBC" w:rsidP="00333CBC">
      <w:pPr>
        <w:jc w:val="center"/>
        <w:rPr>
          <w:i/>
        </w:rPr>
      </w:pPr>
    </w:p>
    <w:p w14:paraId="4D6DA22D" w14:textId="77777777" w:rsidR="00333CBC" w:rsidRDefault="00333CBC" w:rsidP="00333CBC">
      <w:pPr>
        <w:jc w:val="center"/>
        <w:rPr>
          <w:i/>
        </w:rPr>
      </w:pPr>
    </w:p>
    <w:p w14:paraId="01F37051" w14:textId="77777777" w:rsidR="00333CBC" w:rsidRDefault="00333CBC" w:rsidP="00333CBC">
      <w:pPr>
        <w:jc w:val="center"/>
        <w:rPr>
          <w:i/>
        </w:rPr>
      </w:pPr>
    </w:p>
    <w:p w14:paraId="73289057" w14:textId="77777777" w:rsidR="00333CBC" w:rsidRDefault="00333CBC" w:rsidP="00333CBC">
      <w:pPr>
        <w:jc w:val="center"/>
        <w:rPr>
          <w:i/>
        </w:rPr>
      </w:pPr>
    </w:p>
    <w:p w14:paraId="76364D4B" w14:textId="77777777" w:rsidR="00333CBC" w:rsidRDefault="00333CBC" w:rsidP="00333CBC">
      <w:pPr>
        <w:jc w:val="center"/>
        <w:rPr>
          <w:i/>
        </w:rPr>
      </w:pPr>
    </w:p>
    <w:p w14:paraId="1C40388D" w14:textId="77777777" w:rsidR="00333CBC" w:rsidRDefault="00333CBC" w:rsidP="00333CBC">
      <w:pPr>
        <w:jc w:val="center"/>
        <w:rPr>
          <w:b/>
          <w:sz w:val="36"/>
          <w:szCs w:val="36"/>
        </w:rPr>
      </w:pPr>
    </w:p>
    <w:p w14:paraId="66C627E7" w14:textId="720FAA8D" w:rsidR="00333CBC" w:rsidRDefault="00333CBC" w:rsidP="00333CBC">
      <w:pPr>
        <w:jc w:val="center"/>
      </w:pPr>
      <w:r>
        <w:rPr>
          <w:b/>
          <w:sz w:val="36"/>
          <w:szCs w:val="36"/>
        </w:rPr>
        <w:t>ДОМАШНЯЯ</w:t>
      </w:r>
      <w:r w:rsidRPr="005E7AF1">
        <w:rPr>
          <w:b/>
          <w:sz w:val="36"/>
          <w:szCs w:val="36"/>
        </w:rPr>
        <w:t xml:space="preserve"> РАБОТА</w:t>
      </w:r>
      <w:r>
        <w:rPr>
          <w:b/>
          <w:sz w:val="36"/>
          <w:szCs w:val="36"/>
        </w:rPr>
        <w:t xml:space="preserve"> </w:t>
      </w:r>
      <w:r w:rsidR="00A60AC1">
        <w:rPr>
          <w:b/>
          <w:sz w:val="36"/>
          <w:szCs w:val="36"/>
        </w:rPr>
        <w:t>№</w:t>
      </w:r>
      <w:r>
        <w:rPr>
          <w:b/>
          <w:sz w:val="36"/>
          <w:szCs w:val="36"/>
        </w:rPr>
        <w:t>1</w:t>
      </w:r>
    </w:p>
    <w:p w14:paraId="5AF5A8FA" w14:textId="77777777" w:rsidR="00333CBC" w:rsidRDefault="00333CBC" w:rsidP="00333CBC"/>
    <w:p w14:paraId="1D60536B" w14:textId="77777777" w:rsidR="00333CBC" w:rsidRPr="003001AE" w:rsidRDefault="00333CBC" w:rsidP="00333CBC">
      <w:pPr>
        <w:jc w:val="center"/>
        <w:rPr>
          <w:b/>
          <w:sz w:val="28"/>
          <w:szCs w:val="28"/>
        </w:rPr>
      </w:pPr>
    </w:p>
    <w:p w14:paraId="136CE61F" w14:textId="230DBD28" w:rsidR="00333CBC" w:rsidRDefault="00333CBC" w:rsidP="00A60AC1">
      <w:pPr>
        <w:ind w:left="2694" w:hanging="2694"/>
        <w:rPr>
          <w:b/>
          <w:sz w:val="28"/>
          <w:szCs w:val="28"/>
        </w:rPr>
      </w:pPr>
      <w:r w:rsidRPr="003001AE">
        <w:rPr>
          <w:b/>
        </w:rPr>
        <w:t>ДИСЦИПЛИНА</w:t>
      </w:r>
      <w:r>
        <w:rPr>
          <w:b/>
          <w:sz w:val="28"/>
          <w:szCs w:val="28"/>
        </w:rPr>
        <w:t xml:space="preserve">: </w:t>
      </w:r>
      <w:r w:rsidR="00A60AC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усский язык</w:t>
      </w:r>
      <w:r w:rsidR="00A60AC1">
        <w:rPr>
          <w:b/>
          <w:sz w:val="28"/>
          <w:szCs w:val="28"/>
        </w:rPr>
        <w:t xml:space="preserve"> и культура речи»</w:t>
      </w:r>
    </w:p>
    <w:p w14:paraId="53C4FA38" w14:textId="77777777" w:rsidR="00333CBC" w:rsidRDefault="00333CBC" w:rsidP="00333CBC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24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333CBC" w14:paraId="10E68EEB" w14:textId="77777777" w:rsidTr="00333CBC">
        <w:trPr>
          <w:trHeight w:val="877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6A9FB" w14:textId="77777777" w:rsidR="00266C7D" w:rsidRPr="00240B1E" w:rsidRDefault="00266C7D" w:rsidP="00266C7D">
            <w:pPr>
              <w:rPr>
                <w:sz w:val="28"/>
                <w:szCs w:val="28"/>
                <w:lang w:eastAsia="ru-RU"/>
              </w:rPr>
            </w:pPr>
          </w:p>
          <w:p w14:paraId="6B73B01D" w14:textId="77777777" w:rsidR="00266C7D" w:rsidRPr="00240B1E" w:rsidRDefault="00266C7D" w:rsidP="00266C7D">
            <w:pPr>
              <w:rPr>
                <w:sz w:val="28"/>
                <w:szCs w:val="28"/>
                <w:lang w:eastAsia="ru-RU"/>
              </w:rPr>
            </w:pPr>
          </w:p>
          <w:p w14:paraId="50382FA3" w14:textId="77777777" w:rsidR="00266C7D" w:rsidRPr="00240B1E" w:rsidRDefault="00266C7D" w:rsidP="00266C7D">
            <w:pPr>
              <w:rPr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9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4"/>
              <w:gridCol w:w="2477"/>
              <w:gridCol w:w="277"/>
              <w:gridCol w:w="1770"/>
              <w:gridCol w:w="459"/>
              <w:gridCol w:w="2328"/>
              <w:gridCol w:w="304"/>
            </w:tblGrid>
            <w:tr w:rsidR="00266C7D" w:rsidRPr="00240B1E" w14:paraId="36FD2EAC" w14:textId="77777777" w:rsidTr="00266C7D">
              <w:trPr>
                <w:trHeight w:val="341"/>
              </w:trPr>
              <w:tc>
                <w:tcPr>
                  <w:tcW w:w="4301" w:type="dxa"/>
                  <w:gridSpan w:val="2"/>
                  <w:hideMark/>
                </w:tcPr>
                <w:p w14:paraId="168857A9" w14:textId="77777777" w:rsidR="00266C7D" w:rsidRPr="00240B1E" w:rsidRDefault="00266C7D" w:rsidP="00BD41B6">
                  <w:pPr>
                    <w:keepLines/>
                    <w:framePr w:hSpace="180" w:wrap="around" w:vAnchor="text" w:hAnchor="margin" w:y="241"/>
                    <w:tabs>
                      <w:tab w:val="left" w:pos="5670"/>
                    </w:tabs>
                    <w:rPr>
                      <w:color w:val="000000"/>
                      <w:sz w:val="28"/>
                      <w:szCs w:val="28"/>
                    </w:rPr>
                  </w:pPr>
                  <w:r w:rsidRPr="00240B1E">
                    <w:rPr>
                      <w:color w:val="000000"/>
                      <w:sz w:val="28"/>
                      <w:szCs w:val="28"/>
                    </w:rPr>
                    <w:t xml:space="preserve">Выполнил: студент гр. </w:t>
                  </w:r>
                  <w:r w:rsidRPr="00240B1E">
                    <w:rPr>
                      <w:color w:val="000000"/>
                      <w:sz w:val="28"/>
                      <w:szCs w:val="28"/>
                      <w:u w:val="single"/>
                    </w:rPr>
                    <w:t>ИУК4-</w:t>
                  </w:r>
                  <w:r w:rsidRPr="00F50E7B">
                    <w:rPr>
                      <w:color w:val="000000"/>
                      <w:sz w:val="28"/>
                      <w:szCs w:val="28"/>
                      <w:u w:val="single"/>
                    </w:rPr>
                    <w:t>7</w:t>
                  </w:r>
                  <w:r w:rsidRPr="00240B1E">
                    <w:rPr>
                      <w:color w:val="000000"/>
                      <w:sz w:val="28"/>
                      <w:szCs w:val="28"/>
                      <w:u w:val="single"/>
                    </w:rPr>
                    <w:t>2Б</w:t>
                  </w:r>
                </w:p>
              </w:tc>
              <w:tc>
                <w:tcPr>
                  <w:tcW w:w="277" w:type="dxa"/>
                </w:tcPr>
                <w:p w14:paraId="0797A0E6" w14:textId="77777777" w:rsidR="00266C7D" w:rsidRPr="00240B1E" w:rsidRDefault="00266C7D" w:rsidP="00BD41B6">
                  <w:pPr>
                    <w:keepLines/>
                    <w:framePr w:hSpace="180" w:wrap="around" w:vAnchor="text" w:hAnchor="margin" w:y="241"/>
                    <w:tabs>
                      <w:tab w:val="left" w:pos="5670"/>
                    </w:tabs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045B5D" w14:textId="77777777" w:rsidR="00266C7D" w:rsidRPr="00240B1E" w:rsidRDefault="00266C7D" w:rsidP="00BD41B6">
                  <w:pPr>
                    <w:keepLines/>
                    <w:framePr w:hSpace="180" w:wrap="around" w:vAnchor="text" w:hAnchor="margin" w:y="241"/>
                    <w:tabs>
                      <w:tab w:val="left" w:pos="5670"/>
                    </w:tabs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59" w:type="dxa"/>
                  <w:vAlign w:val="bottom"/>
                  <w:hideMark/>
                </w:tcPr>
                <w:p w14:paraId="4531E763" w14:textId="77777777" w:rsidR="00266C7D" w:rsidRPr="00240B1E" w:rsidRDefault="00266C7D" w:rsidP="00BD41B6">
                  <w:pPr>
                    <w:keepLines/>
                    <w:framePr w:hSpace="180" w:wrap="around" w:vAnchor="text" w:hAnchor="margin" w:y="241"/>
                    <w:tabs>
                      <w:tab w:val="left" w:pos="5670"/>
                    </w:tabs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240B1E">
                    <w:rPr>
                      <w:color w:val="000000"/>
                      <w:sz w:val="28"/>
                      <w:szCs w:val="28"/>
                    </w:rPr>
                    <w:t>(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6868A52" w14:textId="77777777" w:rsidR="00266C7D" w:rsidRPr="00240B1E" w:rsidRDefault="00266C7D" w:rsidP="00BD41B6">
                  <w:pPr>
                    <w:keepLines/>
                    <w:framePr w:hSpace="180" w:wrap="around" w:vAnchor="text" w:hAnchor="margin" w:y="241"/>
                    <w:tabs>
                      <w:tab w:val="left" w:pos="5670"/>
                    </w:tabs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240B1E">
                    <w:rPr>
                      <w:color w:val="000000"/>
                      <w:sz w:val="28"/>
                      <w:szCs w:val="28"/>
                    </w:rPr>
                    <w:t>Сафронов Н.С.</w:t>
                  </w:r>
                </w:p>
              </w:tc>
              <w:tc>
                <w:tcPr>
                  <w:tcW w:w="304" w:type="dxa"/>
                  <w:vAlign w:val="bottom"/>
                  <w:hideMark/>
                </w:tcPr>
                <w:p w14:paraId="12753EF6" w14:textId="77777777" w:rsidR="00266C7D" w:rsidRPr="00240B1E" w:rsidRDefault="00266C7D" w:rsidP="00BD41B6">
                  <w:pPr>
                    <w:keepLines/>
                    <w:framePr w:hSpace="180" w:wrap="around" w:vAnchor="text" w:hAnchor="margin" w:y="241"/>
                    <w:tabs>
                      <w:tab w:val="left" w:pos="5670"/>
                    </w:tabs>
                    <w:rPr>
                      <w:color w:val="000000"/>
                      <w:sz w:val="28"/>
                      <w:szCs w:val="28"/>
                    </w:rPr>
                  </w:pPr>
                  <w:r w:rsidRPr="00240B1E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  <w:tr w:rsidR="00266C7D" w:rsidRPr="00240B1E" w14:paraId="6AFCB5D9" w14:textId="77777777" w:rsidTr="00266C7D">
              <w:trPr>
                <w:trHeight w:val="341"/>
              </w:trPr>
              <w:tc>
                <w:tcPr>
                  <w:tcW w:w="1824" w:type="dxa"/>
                </w:tcPr>
                <w:p w14:paraId="29F44504" w14:textId="77777777" w:rsidR="00266C7D" w:rsidRPr="00240B1E" w:rsidRDefault="00266C7D" w:rsidP="00BD41B6">
                  <w:pPr>
                    <w:keepLines/>
                    <w:framePr w:hSpace="180" w:wrap="around" w:vAnchor="text" w:hAnchor="margin" w:y="241"/>
                    <w:tabs>
                      <w:tab w:val="left" w:pos="5670"/>
                    </w:tabs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77" w:type="dxa"/>
                </w:tcPr>
                <w:p w14:paraId="1B087DB3" w14:textId="77777777" w:rsidR="00266C7D" w:rsidRPr="00240B1E" w:rsidRDefault="00266C7D" w:rsidP="00BD41B6">
                  <w:pPr>
                    <w:keepLines/>
                    <w:framePr w:hSpace="180" w:wrap="around" w:vAnchor="text" w:hAnchor="margin" w:y="241"/>
                    <w:tabs>
                      <w:tab w:val="left" w:pos="5670"/>
                    </w:tabs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7" w:type="dxa"/>
                </w:tcPr>
                <w:p w14:paraId="2FCB0E4D" w14:textId="77777777" w:rsidR="00266C7D" w:rsidRPr="00240B1E" w:rsidRDefault="00266C7D" w:rsidP="00BD41B6">
                  <w:pPr>
                    <w:keepLines/>
                    <w:framePr w:hSpace="180" w:wrap="around" w:vAnchor="text" w:hAnchor="margin" w:y="241"/>
                    <w:tabs>
                      <w:tab w:val="left" w:pos="5670"/>
                    </w:tabs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BF06462" w14:textId="77777777" w:rsidR="00266C7D" w:rsidRPr="00240B1E" w:rsidRDefault="00266C7D" w:rsidP="00BD41B6">
                  <w:pPr>
                    <w:keepLines/>
                    <w:framePr w:hSpace="180" w:wrap="around" w:vAnchor="text" w:hAnchor="margin" w:y="241"/>
                    <w:tabs>
                      <w:tab w:val="left" w:pos="5670"/>
                    </w:tabs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40B1E">
                    <w:rPr>
                      <w:color w:val="000000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459" w:type="dxa"/>
                  <w:vAlign w:val="bottom"/>
                </w:tcPr>
                <w:p w14:paraId="7047D738" w14:textId="77777777" w:rsidR="00266C7D" w:rsidRPr="00240B1E" w:rsidRDefault="00266C7D" w:rsidP="00BD41B6">
                  <w:pPr>
                    <w:keepLines/>
                    <w:framePr w:hSpace="180" w:wrap="around" w:vAnchor="text" w:hAnchor="margin" w:y="241"/>
                    <w:tabs>
                      <w:tab w:val="left" w:pos="5670"/>
                    </w:tabs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F187476" w14:textId="77777777" w:rsidR="00266C7D" w:rsidRPr="00240B1E" w:rsidRDefault="00266C7D" w:rsidP="00BD41B6">
                  <w:pPr>
                    <w:keepLines/>
                    <w:framePr w:hSpace="180" w:wrap="around" w:vAnchor="text" w:hAnchor="margin" w:y="241"/>
                    <w:tabs>
                      <w:tab w:val="left" w:pos="5670"/>
                    </w:tabs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40B1E">
                    <w:rPr>
                      <w:color w:val="000000"/>
                      <w:sz w:val="24"/>
                      <w:szCs w:val="24"/>
                    </w:rPr>
                    <w:t>(Ф.И.О.)</w:t>
                  </w:r>
                </w:p>
              </w:tc>
              <w:tc>
                <w:tcPr>
                  <w:tcW w:w="304" w:type="dxa"/>
                  <w:vAlign w:val="bottom"/>
                </w:tcPr>
                <w:p w14:paraId="383882BF" w14:textId="77777777" w:rsidR="00266C7D" w:rsidRPr="00240B1E" w:rsidRDefault="00266C7D" w:rsidP="00BD41B6">
                  <w:pPr>
                    <w:keepLines/>
                    <w:framePr w:hSpace="180" w:wrap="around" w:vAnchor="text" w:hAnchor="margin" w:y="241"/>
                    <w:tabs>
                      <w:tab w:val="left" w:pos="5670"/>
                    </w:tabs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66C7D" w:rsidRPr="00240B1E" w14:paraId="1528659F" w14:textId="77777777" w:rsidTr="00266C7D">
              <w:trPr>
                <w:trHeight w:val="357"/>
              </w:trPr>
              <w:tc>
                <w:tcPr>
                  <w:tcW w:w="4301" w:type="dxa"/>
                  <w:gridSpan w:val="2"/>
                  <w:hideMark/>
                </w:tcPr>
                <w:p w14:paraId="7BD92536" w14:textId="77777777" w:rsidR="00266C7D" w:rsidRPr="00240B1E" w:rsidRDefault="00266C7D" w:rsidP="00BD41B6">
                  <w:pPr>
                    <w:keepLines/>
                    <w:framePr w:hSpace="180" w:wrap="around" w:vAnchor="text" w:hAnchor="margin" w:y="241"/>
                    <w:tabs>
                      <w:tab w:val="left" w:pos="5670"/>
                    </w:tabs>
                    <w:rPr>
                      <w:color w:val="000000"/>
                      <w:sz w:val="28"/>
                      <w:szCs w:val="28"/>
                    </w:rPr>
                  </w:pPr>
                  <w:r w:rsidRPr="00240B1E">
                    <w:rPr>
                      <w:color w:val="000000"/>
                      <w:sz w:val="28"/>
                      <w:szCs w:val="28"/>
                    </w:rPr>
                    <w:t xml:space="preserve">Проверил: </w:t>
                  </w:r>
                </w:p>
              </w:tc>
              <w:tc>
                <w:tcPr>
                  <w:tcW w:w="277" w:type="dxa"/>
                </w:tcPr>
                <w:p w14:paraId="547591A9" w14:textId="77777777" w:rsidR="00266C7D" w:rsidRPr="00240B1E" w:rsidRDefault="00266C7D" w:rsidP="00BD41B6">
                  <w:pPr>
                    <w:keepLines/>
                    <w:framePr w:hSpace="180" w:wrap="around" w:vAnchor="text" w:hAnchor="margin" w:y="241"/>
                    <w:tabs>
                      <w:tab w:val="left" w:pos="5670"/>
                    </w:tabs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61E2C7" w14:textId="77777777" w:rsidR="00266C7D" w:rsidRPr="00240B1E" w:rsidRDefault="00266C7D" w:rsidP="00BD41B6">
                  <w:pPr>
                    <w:keepLines/>
                    <w:framePr w:hSpace="180" w:wrap="around" w:vAnchor="text" w:hAnchor="margin" w:y="241"/>
                    <w:tabs>
                      <w:tab w:val="left" w:pos="5670"/>
                    </w:tabs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59" w:type="dxa"/>
                  <w:vAlign w:val="bottom"/>
                  <w:hideMark/>
                </w:tcPr>
                <w:p w14:paraId="6F45B2B9" w14:textId="77777777" w:rsidR="00266C7D" w:rsidRPr="00240B1E" w:rsidRDefault="00266C7D" w:rsidP="00BD41B6">
                  <w:pPr>
                    <w:keepLines/>
                    <w:framePr w:hSpace="180" w:wrap="around" w:vAnchor="text" w:hAnchor="margin" w:y="241"/>
                    <w:tabs>
                      <w:tab w:val="left" w:pos="5670"/>
                    </w:tabs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240B1E">
                    <w:rPr>
                      <w:color w:val="000000"/>
                      <w:sz w:val="28"/>
                      <w:szCs w:val="28"/>
                    </w:rPr>
                    <w:t>(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FE65984" w14:textId="15D5980F" w:rsidR="00266C7D" w:rsidRPr="00266C7D" w:rsidRDefault="00266C7D" w:rsidP="00266C7D">
                  <w:pPr>
                    <w:keepLines/>
                    <w:framePr w:hSpace="180" w:wrap="around" w:vAnchor="text" w:hAnchor="margin" w:y="241"/>
                    <w:tabs>
                      <w:tab w:val="left" w:pos="5670"/>
                    </w:tabs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Логинова</w:t>
                  </w:r>
                  <w:r w:rsidRPr="00266C7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В</w:t>
                  </w:r>
                  <w:r w:rsidRPr="00266C7D">
                    <w:rPr>
                      <w:color w:val="000000"/>
                      <w:sz w:val="28"/>
                      <w:szCs w:val="28"/>
                    </w:rPr>
                    <w:t>.В.</w:t>
                  </w:r>
                </w:p>
              </w:tc>
              <w:tc>
                <w:tcPr>
                  <w:tcW w:w="304" w:type="dxa"/>
                  <w:vAlign w:val="bottom"/>
                  <w:hideMark/>
                </w:tcPr>
                <w:p w14:paraId="230515F7" w14:textId="77777777" w:rsidR="00266C7D" w:rsidRPr="00240B1E" w:rsidRDefault="00266C7D" w:rsidP="00BD41B6">
                  <w:pPr>
                    <w:keepLines/>
                    <w:framePr w:hSpace="180" w:wrap="around" w:vAnchor="text" w:hAnchor="margin" w:y="241"/>
                    <w:tabs>
                      <w:tab w:val="left" w:pos="5670"/>
                    </w:tabs>
                    <w:rPr>
                      <w:color w:val="000000"/>
                      <w:sz w:val="28"/>
                      <w:szCs w:val="28"/>
                    </w:rPr>
                  </w:pPr>
                  <w:r w:rsidRPr="00240B1E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  <w:tr w:rsidR="00266C7D" w:rsidRPr="00240B1E" w14:paraId="1CEDADFE" w14:textId="77777777" w:rsidTr="00266C7D">
              <w:trPr>
                <w:trHeight w:val="341"/>
              </w:trPr>
              <w:tc>
                <w:tcPr>
                  <w:tcW w:w="4301" w:type="dxa"/>
                  <w:gridSpan w:val="2"/>
                </w:tcPr>
                <w:p w14:paraId="49CF43C7" w14:textId="77777777" w:rsidR="00266C7D" w:rsidRPr="00240B1E" w:rsidRDefault="00266C7D" w:rsidP="00BD41B6">
                  <w:pPr>
                    <w:keepLines/>
                    <w:framePr w:hSpace="180" w:wrap="around" w:vAnchor="text" w:hAnchor="margin" w:y="241"/>
                    <w:tabs>
                      <w:tab w:val="left" w:pos="5670"/>
                    </w:tabs>
                    <w:ind w:left="1318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7" w:type="dxa"/>
                </w:tcPr>
                <w:p w14:paraId="2F67F9EB" w14:textId="77777777" w:rsidR="00266C7D" w:rsidRPr="00240B1E" w:rsidRDefault="00266C7D" w:rsidP="00BD41B6">
                  <w:pPr>
                    <w:keepLines/>
                    <w:framePr w:hSpace="180" w:wrap="around" w:vAnchor="text" w:hAnchor="margin" w:y="241"/>
                    <w:tabs>
                      <w:tab w:val="left" w:pos="5670"/>
                    </w:tabs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70" w:type="dxa"/>
                  <w:hideMark/>
                </w:tcPr>
                <w:p w14:paraId="42EB70EE" w14:textId="77777777" w:rsidR="00266C7D" w:rsidRPr="00240B1E" w:rsidRDefault="00266C7D" w:rsidP="00BD41B6">
                  <w:pPr>
                    <w:keepLines/>
                    <w:framePr w:hSpace="180" w:wrap="around" w:vAnchor="text" w:hAnchor="margin" w:y="241"/>
                    <w:tabs>
                      <w:tab w:val="left" w:pos="5670"/>
                    </w:tabs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40B1E">
                    <w:rPr>
                      <w:color w:val="000000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459" w:type="dxa"/>
                  <w:vAlign w:val="bottom"/>
                </w:tcPr>
                <w:p w14:paraId="5D583C04" w14:textId="77777777" w:rsidR="00266C7D" w:rsidRPr="00240B1E" w:rsidRDefault="00266C7D" w:rsidP="00BD41B6">
                  <w:pPr>
                    <w:keepLines/>
                    <w:framePr w:hSpace="180" w:wrap="around" w:vAnchor="text" w:hAnchor="margin" w:y="241"/>
                    <w:tabs>
                      <w:tab w:val="left" w:pos="5670"/>
                    </w:tabs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hideMark/>
                </w:tcPr>
                <w:p w14:paraId="1D035254" w14:textId="77777777" w:rsidR="00266C7D" w:rsidRPr="00240B1E" w:rsidRDefault="00266C7D" w:rsidP="00BD41B6">
                  <w:pPr>
                    <w:keepLines/>
                    <w:framePr w:hSpace="180" w:wrap="around" w:vAnchor="text" w:hAnchor="margin" w:y="241"/>
                    <w:tabs>
                      <w:tab w:val="left" w:pos="5670"/>
                    </w:tabs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40B1E">
                    <w:rPr>
                      <w:color w:val="000000"/>
                      <w:sz w:val="24"/>
                      <w:szCs w:val="24"/>
                    </w:rPr>
                    <w:t>(Ф.И.О.)</w:t>
                  </w:r>
                </w:p>
              </w:tc>
              <w:tc>
                <w:tcPr>
                  <w:tcW w:w="304" w:type="dxa"/>
                  <w:vAlign w:val="bottom"/>
                </w:tcPr>
                <w:p w14:paraId="237A1112" w14:textId="77777777" w:rsidR="00266C7D" w:rsidRPr="00240B1E" w:rsidRDefault="00266C7D" w:rsidP="00BD41B6">
                  <w:pPr>
                    <w:keepLines/>
                    <w:framePr w:hSpace="180" w:wrap="around" w:vAnchor="text" w:hAnchor="margin" w:y="241"/>
                    <w:tabs>
                      <w:tab w:val="left" w:pos="5670"/>
                    </w:tabs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538A391" w14:textId="77777777" w:rsidR="00266C7D" w:rsidRPr="00240B1E" w:rsidRDefault="00266C7D" w:rsidP="00266C7D">
            <w:pPr>
              <w:rPr>
                <w:sz w:val="28"/>
                <w:szCs w:val="28"/>
                <w:lang w:eastAsia="ru-RU"/>
              </w:rPr>
            </w:pPr>
          </w:p>
          <w:p w14:paraId="7E2D903B" w14:textId="77777777" w:rsidR="00333CBC" w:rsidRDefault="00333CBC" w:rsidP="00333CBC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</w:p>
          <w:p w14:paraId="35032FBB" w14:textId="77777777" w:rsidR="00333CBC" w:rsidRDefault="00333CBC" w:rsidP="00333CBC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(защиты):</w:t>
            </w:r>
          </w:p>
          <w:p w14:paraId="564ADBFE" w14:textId="77777777" w:rsidR="00333CBC" w:rsidRDefault="00333CBC" w:rsidP="00333CBC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333CBC" w14:paraId="3E9F6EA1" w14:textId="77777777" w:rsidTr="00333CBC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78059992" w14:textId="77777777" w:rsidR="00333CBC" w:rsidRDefault="00333CBC" w:rsidP="00333CBC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</w:p>
          <w:p w14:paraId="09E16BD4" w14:textId="77777777" w:rsidR="00333CBC" w:rsidRDefault="00333CBC" w:rsidP="00333CBC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</w:p>
        </w:tc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26C2C" w14:textId="77777777" w:rsidR="00333CBC" w:rsidRDefault="00333CBC" w:rsidP="00333CBC">
            <w:p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14:paraId="1A2CAAC1" w14:textId="77777777" w:rsidR="00333CBC" w:rsidRDefault="00333CBC" w:rsidP="00333CBC">
            <w:p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</w:tbl>
    <w:p w14:paraId="0563D907" w14:textId="77777777" w:rsidR="00333CBC" w:rsidRDefault="00333CBC" w:rsidP="00333CBC">
      <w:pPr>
        <w:rPr>
          <w:b/>
          <w:sz w:val="28"/>
          <w:szCs w:val="28"/>
        </w:rPr>
      </w:pPr>
    </w:p>
    <w:p w14:paraId="6289A068" w14:textId="77777777" w:rsidR="00333CBC" w:rsidRDefault="00333CBC" w:rsidP="00333CBC">
      <w:pPr>
        <w:jc w:val="center"/>
        <w:rPr>
          <w:sz w:val="28"/>
          <w:szCs w:val="28"/>
        </w:rPr>
      </w:pPr>
    </w:p>
    <w:p w14:paraId="54DB9ED4" w14:textId="77777777" w:rsidR="00333CBC" w:rsidRDefault="00333CBC" w:rsidP="00333CBC">
      <w:pPr>
        <w:jc w:val="center"/>
        <w:rPr>
          <w:sz w:val="28"/>
          <w:szCs w:val="28"/>
        </w:rPr>
      </w:pPr>
    </w:p>
    <w:p w14:paraId="08691E2F" w14:textId="77777777" w:rsidR="00333CBC" w:rsidRDefault="00333CBC" w:rsidP="00333CBC">
      <w:pPr>
        <w:jc w:val="center"/>
        <w:rPr>
          <w:sz w:val="28"/>
          <w:szCs w:val="28"/>
        </w:rPr>
      </w:pPr>
    </w:p>
    <w:p w14:paraId="43B7AB85" w14:textId="77777777" w:rsidR="00333CBC" w:rsidRDefault="00333CBC" w:rsidP="00333CBC">
      <w:pPr>
        <w:jc w:val="center"/>
        <w:rPr>
          <w:sz w:val="28"/>
          <w:szCs w:val="28"/>
        </w:rPr>
      </w:pPr>
    </w:p>
    <w:p w14:paraId="783BDADD" w14:textId="77777777" w:rsidR="00333CBC" w:rsidRDefault="00333CBC" w:rsidP="00333CBC">
      <w:pPr>
        <w:jc w:val="center"/>
        <w:rPr>
          <w:sz w:val="28"/>
          <w:szCs w:val="28"/>
        </w:rPr>
      </w:pPr>
    </w:p>
    <w:p w14:paraId="2B48506A" w14:textId="1C6B44C1" w:rsidR="00333CBC" w:rsidRDefault="00333CBC" w:rsidP="00333C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66C7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A60AC1">
        <w:rPr>
          <w:sz w:val="28"/>
          <w:szCs w:val="28"/>
        </w:rPr>
        <w:t>Калуга, 2023</w:t>
      </w:r>
    </w:p>
    <w:p w14:paraId="1041BD5D" w14:textId="77777777" w:rsidR="00333CBC" w:rsidRDefault="00333CBC" w:rsidP="00703ED0">
      <w:pPr>
        <w:widowControl/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F7F2FA" w14:textId="51757FA3" w:rsidR="00703ED0" w:rsidRPr="00AC757D" w:rsidRDefault="00A60AC1" w:rsidP="00703E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-1</w:t>
      </w:r>
      <w:r w:rsidR="00703ED0">
        <w:rPr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page" w:tblpX="2351" w:tblpY="179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 w:rsidR="00703ED0" w14:paraId="0DF742E0" w14:textId="77777777" w:rsidTr="00C2246B">
        <w:tc>
          <w:tcPr>
            <w:tcW w:w="562" w:type="dxa"/>
          </w:tcPr>
          <w:p w14:paraId="5D314A2B" w14:textId="77777777" w:rsidR="00703ED0" w:rsidRDefault="00703ED0" w:rsidP="00703E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6F73C4C" w14:textId="77777777" w:rsidR="00703ED0" w:rsidRDefault="00703ED0" w:rsidP="00703E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15D0FFEF" w14:textId="77777777" w:rsidR="00703ED0" w:rsidRDefault="00703ED0" w:rsidP="00703E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3ED0" w14:paraId="4740F75A" w14:textId="77777777" w:rsidTr="00C2246B">
        <w:tc>
          <w:tcPr>
            <w:tcW w:w="562" w:type="dxa"/>
          </w:tcPr>
          <w:p w14:paraId="61CD570D" w14:textId="77777777" w:rsidR="00703ED0" w:rsidRDefault="00703ED0" w:rsidP="00703E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1D917919" w14:textId="77777777" w:rsidR="00703ED0" w:rsidRDefault="00703ED0" w:rsidP="00703E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14:paraId="70DF72B8" w14:textId="77777777" w:rsidR="00703ED0" w:rsidRDefault="00703ED0" w:rsidP="00703E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</w:tbl>
    <w:p w14:paraId="225E10F0" w14:textId="77777777" w:rsidR="00703ED0" w:rsidRPr="007B0949" w:rsidRDefault="00703ED0" w:rsidP="00703ED0">
      <w:pPr>
        <w:spacing w:line="360" w:lineRule="auto"/>
        <w:rPr>
          <w:b/>
          <w:sz w:val="28"/>
          <w:szCs w:val="28"/>
        </w:rPr>
      </w:pPr>
      <w:r w:rsidRPr="007B0949">
        <w:rPr>
          <w:b/>
          <w:sz w:val="28"/>
          <w:szCs w:val="28"/>
        </w:rPr>
        <w:t xml:space="preserve">1. </w:t>
      </w:r>
    </w:p>
    <w:p w14:paraId="0DBC877B" w14:textId="32FE5DA6" w:rsidR="00703ED0" w:rsidRDefault="00703ED0" w:rsidP="00703ED0">
      <w:pPr>
        <w:spacing w:line="360" w:lineRule="auto"/>
        <w:rPr>
          <w:sz w:val="28"/>
          <w:szCs w:val="28"/>
        </w:rPr>
      </w:pPr>
    </w:p>
    <w:p w14:paraId="635B6CE3" w14:textId="77777777" w:rsidR="00703ED0" w:rsidRPr="00AC757D" w:rsidRDefault="00703ED0" w:rsidP="00703ED0">
      <w:pPr>
        <w:spacing w:line="360" w:lineRule="auto"/>
        <w:rPr>
          <w:sz w:val="28"/>
          <w:szCs w:val="28"/>
        </w:rPr>
      </w:pPr>
    </w:p>
    <w:p w14:paraId="14A62751" w14:textId="77777777" w:rsidR="00703ED0" w:rsidRPr="00AC757D" w:rsidRDefault="00703ED0" w:rsidP="00703ED0">
      <w:pPr>
        <w:spacing w:line="360" w:lineRule="auto"/>
        <w:rPr>
          <w:sz w:val="28"/>
          <w:szCs w:val="28"/>
        </w:rPr>
      </w:pPr>
      <w:r w:rsidRPr="007B0949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C757D">
        <w:rPr>
          <w:sz w:val="28"/>
          <w:szCs w:val="28"/>
        </w:rPr>
        <w:t>в</w:t>
      </w:r>
    </w:p>
    <w:p w14:paraId="453F19A7" w14:textId="77777777" w:rsidR="00703ED0" w:rsidRPr="00AC757D" w:rsidRDefault="00703ED0" w:rsidP="00703ED0">
      <w:pPr>
        <w:spacing w:line="360" w:lineRule="auto"/>
        <w:rPr>
          <w:sz w:val="28"/>
          <w:szCs w:val="28"/>
        </w:rPr>
      </w:pPr>
      <w:r w:rsidRPr="007B0949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г</w:t>
      </w:r>
    </w:p>
    <w:p w14:paraId="20C80399" w14:textId="77777777" w:rsidR="00703ED0" w:rsidRPr="00AC757D" w:rsidRDefault="00703ED0" w:rsidP="00703ED0">
      <w:pPr>
        <w:spacing w:line="360" w:lineRule="auto"/>
        <w:rPr>
          <w:sz w:val="28"/>
          <w:szCs w:val="28"/>
        </w:rPr>
      </w:pPr>
      <w:r w:rsidRPr="007B0949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AC757D">
        <w:rPr>
          <w:sz w:val="28"/>
          <w:szCs w:val="28"/>
        </w:rPr>
        <w:t>в</w:t>
      </w:r>
    </w:p>
    <w:p w14:paraId="343EB596" w14:textId="77777777" w:rsidR="00703ED0" w:rsidRPr="00AC757D" w:rsidRDefault="00703ED0" w:rsidP="00703ED0">
      <w:pPr>
        <w:spacing w:line="360" w:lineRule="auto"/>
        <w:rPr>
          <w:sz w:val="28"/>
          <w:szCs w:val="28"/>
        </w:rPr>
      </w:pPr>
      <w:r w:rsidRPr="007B0949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AC757D">
        <w:rPr>
          <w:sz w:val="28"/>
          <w:szCs w:val="28"/>
        </w:rPr>
        <w:t>а</w:t>
      </w:r>
    </w:p>
    <w:p w14:paraId="64C90D63" w14:textId="77777777" w:rsidR="00703ED0" w:rsidRPr="00AC757D" w:rsidRDefault="00703ED0" w:rsidP="00703ED0">
      <w:pPr>
        <w:spacing w:line="360" w:lineRule="auto"/>
        <w:rPr>
          <w:sz w:val="28"/>
          <w:szCs w:val="28"/>
        </w:rPr>
      </w:pPr>
      <w:r w:rsidRPr="007B0949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AC757D">
        <w:rPr>
          <w:sz w:val="28"/>
          <w:szCs w:val="28"/>
        </w:rPr>
        <w:t>3</w:t>
      </w:r>
    </w:p>
    <w:p w14:paraId="10137D43" w14:textId="417F8B0F" w:rsidR="00703ED0" w:rsidRPr="00AC757D" w:rsidRDefault="00703ED0" w:rsidP="00703ED0">
      <w:pPr>
        <w:spacing w:line="360" w:lineRule="auto"/>
        <w:rPr>
          <w:sz w:val="28"/>
          <w:szCs w:val="28"/>
        </w:rPr>
      </w:pPr>
      <w:r w:rsidRPr="007B0949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FB73A0">
        <w:rPr>
          <w:sz w:val="28"/>
          <w:szCs w:val="28"/>
        </w:rPr>
        <w:t>5</w:t>
      </w:r>
    </w:p>
    <w:p w14:paraId="1460AD8C" w14:textId="77777777" w:rsidR="00A53904" w:rsidRPr="00A53904" w:rsidRDefault="00A53904" w:rsidP="00A53904">
      <w:pPr>
        <w:spacing w:line="360" w:lineRule="auto"/>
        <w:jc w:val="center"/>
        <w:rPr>
          <w:sz w:val="28"/>
          <w:szCs w:val="28"/>
        </w:rPr>
      </w:pPr>
      <w:r w:rsidRPr="00A53904">
        <w:rPr>
          <w:sz w:val="28"/>
          <w:szCs w:val="28"/>
        </w:rPr>
        <w:t>на №307-5 от 04.02.07</w:t>
      </w:r>
    </w:p>
    <w:p w14:paraId="5BEE86F6" w14:textId="77777777" w:rsidR="00A53904" w:rsidRPr="00A53904" w:rsidRDefault="00A53904" w:rsidP="00A53904">
      <w:pPr>
        <w:spacing w:line="360" w:lineRule="auto"/>
        <w:jc w:val="center"/>
        <w:rPr>
          <w:sz w:val="28"/>
          <w:szCs w:val="28"/>
        </w:rPr>
      </w:pPr>
      <w:r w:rsidRPr="00A53904">
        <w:rPr>
          <w:sz w:val="28"/>
          <w:szCs w:val="28"/>
        </w:rPr>
        <w:t>Доверенность</w:t>
      </w:r>
    </w:p>
    <w:p w14:paraId="68BC608F" w14:textId="77777777" w:rsidR="00A53904" w:rsidRPr="00A53904" w:rsidRDefault="00A53904" w:rsidP="00A53904">
      <w:pPr>
        <w:spacing w:line="360" w:lineRule="auto"/>
        <w:jc w:val="both"/>
        <w:rPr>
          <w:sz w:val="28"/>
          <w:szCs w:val="28"/>
        </w:rPr>
      </w:pPr>
      <w:r w:rsidRPr="00A53904">
        <w:rPr>
          <w:sz w:val="28"/>
          <w:szCs w:val="28"/>
        </w:rPr>
        <w:t>Я, Николаева Ирина Дмитриевна, доверяю Воропаевой Инне Григорьевне получить мою заработную плату за январь 2007 г. в КФ МГТУ им. Н.Э. Баумана.</w:t>
      </w:r>
    </w:p>
    <w:p w14:paraId="1DD13BF2" w14:textId="77777777" w:rsidR="00A53904" w:rsidRPr="00A53904" w:rsidRDefault="00A53904" w:rsidP="00A53904">
      <w:pPr>
        <w:spacing w:line="360" w:lineRule="auto"/>
        <w:jc w:val="center"/>
        <w:rPr>
          <w:sz w:val="28"/>
          <w:szCs w:val="28"/>
        </w:rPr>
      </w:pPr>
      <w:r w:rsidRPr="00A53904">
        <w:rPr>
          <w:sz w:val="28"/>
          <w:szCs w:val="28"/>
        </w:rPr>
        <w:t>13.02. 07                                                                                     </w:t>
      </w:r>
      <w:r w:rsidRPr="00A53904">
        <w:rPr>
          <w:i/>
          <w:iCs/>
          <w:sz w:val="28"/>
          <w:szCs w:val="28"/>
        </w:rPr>
        <w:t>подпись</w:t>
      </w:r>
    </w:p>
    <w:p w14:paraId="7EF57F43" w14:textId="77777777" w:rsidR="00A53904" w:rsidRPr="00A53904" w:rsidRDefault="00A53904" w:rsidP="00A53904">
      <w:pPr>
        <w:spacing w:line="360" w:lineRule="auto"/>
        <w:jc w:val="center"/>
        <w:rPr>
          <w:sz w:val="28"/>
          <w:szCs w:val="28"/>
        </w:rPr>
      </w:pPr>
      <w:r w:rsidRPr="00A53904">
        <w:rPr>
          <w:sz w:val="28"/>
          <w:szCs w:val="28"/>
        </w:rPr>
        <w:t>Подпись Николаевой И.Д. удостоверяю.</w:t>
      </w:r>
    </w:p>
    <w:p w14:paraId="2B203111" w14:textId="77777777" w:rsidR="00A53904" w:rsidRPr="00A53904" w:rsidRDefault="00A53904" w:rsidP="00A53904">
      <w:pPr>
        <w:spacing w:line="360" w:lineRule="auto"/>
        <w:jc w:val="center"/>
        <w:rPr>
          <w:sz w:val="28"/>
          <w:szCs w:val="28"/>
        </w:rPr>
      </w:pPr>
      <w:r w:rsidRPr="00A53904">
        <w:rPr>
          <w:sz w:val="28"/>
          <w:szCs w:val="28"/>
        </w:rPr>
        <w:t>Начальник отдела кадров _________________________ Иванова И.И.</w:t>
      </w:r>
    </w:p>
    <w:p w14:paraId="0D07193E" w14:textId="57AD471D" w:rsidR="00A53904" w:rsidRPr="00A53904" w:rsidRDefault="00A53904" w:rsidP="00A539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53904">
        <w:rPr>
          <w:sz w:val="28"/>
          <w:szCs w:val="28"/>
        </w:rPr>
        <w:t>                                                    </w:t>
      </w:r>
      <w:r w:rsidRPr="00A53904">
        <w:rPr>
          <w:i/>
          <w:iCs/>
          <w:sz w:val="28"/>
          <w:szCs w:val="28"/>
        </w:rPr>
        <w:t>(подпись)</w:t>
      </w:r>
    </w:p>
    <w:p w14:paraId="64601E9C" w14:textId="77777777" w:rsidR="00A53904" w:rsidRPr="00A53904" w:rsidRDefault="00A53904" w:rsidP="00A53904">
      <w:pPr>
        <w:spacing w:line="360" w:lineRule="auto"/>
        <w:jc w:val="center"/>
        <w:rPr>
          <w:sz w:val="28"/>
          <w:szCs w:val="28"/>
        </w:rPr>
      </w:pPr>
      <w:r w:rsidRPr="00A53904">
        <w:rPr>
          <w:i/>
          <w:iCs/>
          <w:sz w:val="28"/>
          <w:szCs w:val="28"/>
        </w:rPr>
        <w:t>печать</w:t>
      </w:r>
    </w:p>
    <w:p w14:paraId="47DE2F40" w14:textId="6FC7C275" w:rsidR="00703ED0" w:rsidRDefault="00703ED0" w:rsidP="00703ED0">
      <w:pPr>
        <w:spacing w:line="360" w:lineRule="auto"/>
        <w:rPr>
          <w:color w:val="000000" w:themeColor="text1"/>
          <w:sz w:val="28"/>
          <w:szCs w:val="28"/>
        </w:rPr>
      </w:pPr>
    </w:p>
    <w:p w14:paraId="5D7BE987" w14:textId="75BAD6F4" w:rsidR="0033443F" w:rsidRDefault="0033443F" w:rsidP="00703ED0">
      <w:pPr>
        <w:spacing w:line="360" w:lineRule="auto"/>
        <w:rPr>
          <w:color w:val="000000" w:themeColor="text1"/>
          <w:sz w:val="28"/>
          <w:szCs w:val="28"/>
        </w:rPr>
      </w:pPr>
    </w:p>
    <w:p w14:paraId="1BD53299" w14:textId="5D02D70B" w:rsidR="0033443F" w:rsidRDefault="0033443F" w:rsidP="00703ED0">
      <w:pPr>
        <w:spacing w:line="360" w:lineRule="auto"/>
        <w:rPr>
          <w:color w:val="000000" w:themeColor="text1"/>
          <w:sz w:val="28"/>
          <w:szCs w:val="28"/>
        </w:rPr>
      </w:pPr>
    </w:p>
    <w:p w14:paraId="5100BB6E" w14:textId="24233D29" w:rsidR="0033443F" w:rsidRDefault="0033443F" w:rsidP="00703ED0">
      <w:pPr>
        <w:spacing w:line="360" w:lineRule="auto"/>
        <w:rPr>
          <w:color w:val="000000" w:themeColor="text1"/>
          <w:sz w:val="28"/>
          <w:szCs w:val="28"/>
        </w:rPr>
      </w:pPr>
    </w:p>
    <w:p w14:paraId="76EE0B55" w14:textId="2535B9FC" w:rsidR="0033443F" w:rsidRDefault="0033443F" w:rsidP="00703ED0">
      <w:pPr>
        <w:spacing w:line="360" w:lineRule="auto"/>
        <w:rPr>
          <w:color w:val="000000" w:themeColor="text1"/>
          <w:sz w:val="28"/>
          <w:szCs w:val="28"/>
        </w:rPr>
      </w:pPr>
    </w:p>
    <w:p w14:paraId="192CC700" w14:textId="65DB054B" w:rsidR="0033443F" w:rsidRDefault="0033443F" w:rsidP="00703ED0">
      <w:pPr>
        <w:spacing w:line="360" w:lineRule="auto"/>
        <w:rPr>
          <w:color w:val="000000" w:themeColor="text1"/>
          <w:sz w:val="28"/>
          <w:szCs w:val="28"/>
        </w:rPr>
      </w:pPr>
    </w:p>
    <w:p w14:paraId="1E66F43A" w14:textId="6EB410B6" w:rsidR="0033443F" w:rsidRDefault="0033443F" w:rsidP="00703ED0">
      <w:pPr>
        <w:spacing w:line="360" w:lineRule="auto"/>
        <w:rPr>
          <w:color w:val="000000" w:themeColor="text1"/>
          <w:sz w:val="28"/>
          <w:szCs w:val="28"/>
        </w:rPr>
      </w:pPr>
    </w:p>
    <w:p w14:paraId="0CF20670" w14:textId="3BEDB4F4" w:rsidR="0033443F" w:rsidRDefault="0033443F" w:rsidP="00703ED0">
      <w:pPr>
        <w:spacing w:line="360" w:lineRule="auto"/>
        <w:rPr>
          <w:color w:val="000000" w:themeColor="text1"/>
          <w:sz w:val="28"/>
          <w:szCs w:val="28"/>
        </w:rPr>
      </w:pPr>
    </w:p>
    <w:p w14:paraId="2943CC4F" w14:textId="2901BA1C" w:rsidR="0033443F" w:rsidRDefault="0033443F" w:rsidP="00703ED0">
      <w:pPr>
        <w:spacing w:line="360" w:lineRule="auto"/>
        <w:rPr>
          <w:color w:val="000000" w:themeColor="text1"/>
          <w:sz w:val="28"/>
          <w:szCs w:val="28"/>
        </w:rPr>
      </w:pPr>
    </w:p>
    <w:p w14:paraId="424D7B9E" w14:textId="77777777" w:rsidR="0033443F" w:rsidRDefault="0033443F" w:rsidP="00703ED0">
      <w:pPr>
        <w:spacing w:line="360" w:lineRule="auto"/>
        <w:rPr>
          <w:color w:val="000000" w:themeColor="text1"/>
          <w:sz w:val="28"/>
          <w:szCs w:val="28"/>
        </w:rPr>
      </w:pPr>
    </w:p>
    <w:p w14:paraId="31C79360" w14:textId="77777777" w:rsidR="00703ED0" w:rsidRPr="007B0949" w:rsidRDefault="00703ED0" w:rsidP="00703ED0">
      <w:pPr>
        <w:spacing w:line="360" w:lineRule="auto"/>
        <w:rPr>
          <w:b/>
          <w:color w:val="000000" w:themeColor="text1"/>
          <w:sz w:val="28"/>
          <w:szCs w:val="28"/>
        </w:rPr>
      </w:pPr>
      <w:r w:rsidRPr="007B0949">
        <w:rPr>
          <w:b/>
          <w:color w:val="000000" w:themeColor="text1"/>
          <w:sz w:val="28"/>
          <w:szCs w:val="28"/>
        </w:rPr>
        <w:lastRenderedPageBreak/>
        <w:t xml:space="preserve"> 8.</w:t>
      </w:r>
    </w:p>
    <w:p w14:paraId="68615B40" w14:textId="77777777" w:rsidR="0033443F" w:rsidRDefault="0033443F" w:rsidP="0033443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</w:p>
    <w:p w14:paraId="79F6985D" w14:textId="77777777" w:rsidR="0033443F" w:rsidRDefault="0033443F" w:rsidP="0033443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лужского филиала </w:t>
      </w:r>
    </w:p>
    <w:p w14:paraId="04401A21" w14:textId="77777777" w:rsidR="0033443F" w:rsidRDefault="0033443F" w:rsidP="0033443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сковского государственного </w:t>
      </w:r>
    </w:p>
    <w:p w14:paraId="2A371EA9" w14:textId="6ACDF4BA" w:rsidR="0033443F" w:rsidRDefault="0033443F" w:rsidP="0033443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ниверситета имени Н. Э. Баумана</w:t>
      </w:r>
    </w:p>
    <w:p w14:paraId="1F9FF57D" w14:textId="2F0424AC" w:rsidR="0033443F" w:rsidRPr="00E5154F" w:rsidRDefault="0033443F" w:rsidP="0033443F">
      <w:pPr>
        <w:spacing w:line="276" w:lineRule="auto"/>
        <w:jc w:val="right"/>
        <w:rPr>
          <w:sz w:val="28"/>
          <w:lang w:val="en-US"/>
        </w:rPr>
      </w:pPr>
      <w:r>
        <w:rPr>
          <w:sz w:val="28"/>
        </w:rPr>
        <w:t xml:space="preserve">                    </w:t>
      </w:r>
      <w:r w:rsidR="00E5154F">
        <w:rPr>
          <w:sz w:val="28"/>
        </w:rPr>
        <w:t xml:space="preserve">Царькову </w:t>
      </w:r>
      <w:r w:rsidR="00E5154F">
        <w:rPr>
          <w:sz w:val="28"/>
          <w:lang w:val="en-US"/>
        </w:rPr>
        <w:t>Андрею Васильевичу</w:t>
      </w:r>
      <w:bookmarkStart w:id="0" w:name="_GoBack"/>
      <w:bookmarkEnd w:id="0"/>
    </w:p>
    <w:p w14:paraId="569989CF" w14:textId="262CE81C" w:rsidR="0033443F" w:rsidRDefault="0033443F" w:rsidP="0033443F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                                            </w:t>
      </w:r>
      <w:r w:rsidR="00CF24E9">
        <w:rPr>
          <w:sz w:val="28"/>
        </w:rPr>
        <w:t xml:space="preserve"> от студента 4 курса группы ИУК4</w:t>
      </w:r>
      <w:r w:rsidR="00E41EAD">
        <w:rPr>
          <w:sz w:val="28"/>
        </w:rPr>
        <w:t>-72Б</w:t>
      </w:r>
    </w:p>
    <w:p w14:paraId="5B48BC63" w14:textId="2032AAAD" w:rsidR="0033443F" w:rsidRPr="007E0FF9" w:rsidRDefault="0033443F" w:rsidP="0033443F">
      <w:pPr>
        <w:spacing w:line="276" w:lineRule="auto"/>
        <w:jc w:val="right"/>
        <w:rPr>
          <w:sz w:val="28"/>
          <w:lang w:val="en-US"/>
        </w:rPr>
      </w:pPr>
      <w:r>
        <w:rPr>
          <w:sz w:val="28"/>
        </w:rPr>
        <w:t xml:space="preserve">                                                 </w:t>
      </w:r>
      <w:r w:rsidR="007E0FF9">
        <w:rPr>
          <w:sz w:val="28"/>
          <w:lang w:val="en-US"/>
        </w:rPr>
        <w:t>Сафронов Никита Сергеевич</w:t>
      </w:r>
    </w:p>
    <w:p w14:paraId="10701B47" w14:textId="77777777" w:rsidR="0033443F" w:rsidRDefault="0033443F" w:rsidP="0033443F">
      <w:pPr>
        <w:spacing w:line="276" w:lineRule="auto"/>
        <w:jc w:val="right"/>
        <w:rPr>
          <w:sz w:val="28"/>
        </w:rPr>
      </w:pPr>
    </w:p>
    <w:p w14:paraId="37D32931" w14:textId="77777777" w:rsidR="0033443F" w:rsidRDefault="0033443F" w:rsidP="0033443F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                                        </w:t>
      </w:r>
    </w:p>
    <w:p w14:paraId="3AE011B2" w14:textId="77777777" w:rsidR="0033443F" w:rsidRDefault="0033443F" w:rsidP="0033443F">
      <w:pPr>
        <w:rPr>
          <w:sz w:val="28"/>
        </w:rPr>
      </w:pPr>
    </w:p>
    <w:p w14:paraId="4113ABC9" w14:textId="77777777" w:rsidR="0033443F" w:rsidRDefault="0033443F" w:rsidP="0033443F">
      <w:pPr>
        <w:rPr>
          <w:sz w:val="28"/>
        </w:rPr>
      </w:pPr>
    </w:p>
    <w:p w14:paraId="2AB21ADB" w14:textId="77777777" w:rsidR="0033443F" w:rsidRDefault="0033443F" w:rsidP="0033443F">
      <w:pPr>
        <w:rPr>
          <w:sz w:val="28"/>
        </w:rPr>
      </w:pPr>
    </w:p>
    <w:p w14:paraId="0DBD1F6D" w14:textId="77777777" w:rsidR="0033443F" w:rsidRDefault="0033443F" w:rsidP="0033443F">
      <w:pPr>
        <w:rPr>
          <w:sz w:val="28"/>
        </w:rPr>
      </w:pPr>
      <w:r>
        <w:rPr>
          <w:sz w:val="28"/>
        </w:rPr>
        <w:t xml:space="preserve">                              </w:t>
      </w:r>
    </w:p>
    <w:p w14:paraId="2B6B403C" w14:textId="77777777" w:rsidR="0033443F" w:rsidRDefault="0033443F" w:rsidP="0033443F">
      <w:pPr>
        <w:rPr>
          <w:sz w:val="28"/>
        </w:rPr>
      </w:pPr>
    </w:p>
    <w:p w14:paraId="4C8C1B02" w14:textId="77777777" w:rsidR="0033443F" w:rsidRDefault="0033443F" w:rsidP="0033443F">
      <w:pPr>
        <w:jc w:val="center"/>
        <w:rPr>
          <w:b/>
          <w:sz w:val="28"/>
        </w:rPr>
      </w:pPr>
      <w:r>
        <w:rPr>
          <w:b/>
          <w:sz w:val="28"/>
        </w:rPr>
        <w:t>ЗАЯВЛЕНИЕ</w:t>
      </w:r>
    </w:p>
    <w:p w14:paraId="319B5CFD" w14:textId="77777777" w:rsidR="0033443F" w:rsidRDefault="0033443F" w:rsidP="0033443F">
      <w:pPr>
        <w:shd w:val="clear" w:color="auto" w:fill="FFFFFF"/>
        <w:spacing w:line="360" w:lineRule="auto"/>
        <w:ind w:firstLine="709"/>
        <w:contextualSpacing/>
        <w:jc w:val="both"/>
        <w:rPr>
          <w:rFonts w:ascii="Segoe UI" w:hAnsi="Segoe UI" w:cs="Segoe UI"/>
          <w:b/>
          <w:bCs/>
          <w:color w:val="373A3C"/>
          <w:sz w:val="19"/>
          <w:szCs w:val="19"/>
        </w:rPr>
      </w:pPr>
      <w:r>
        <w:rPr>
          <w:rFonts w:ascii="Segoe UI" w:hAnsi="Segoe UI" w:cs="Segoe UI"/>
          <w:b/>
          <w:bCs/>
          <w:color w:val="373A3C"/>
          <w:sz w:val="19"/>
          <w:szCs w:val="19"/>
        </w:rPr>
        <w:t> </w:t>
      </w:r>
    </w:p>
    <w:p w14:paraId="35F4F411" w14:textId="68D0D7C2" w:rsidR="0033443F" w:rsidRPr="001B346E" w:rsidRDefault="0033443F" w:rsidP="0033443F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шу предоставить мне академическ</w:t>
      </w:r>
      <w:r w:rsidR="001B346E">
        <w:rPr>
          <w:sz w:val="28"/>
          <w:szCs w:val="28"/>
          <w:lang w:eastAsia="ru-RU"/>
        </w:rPr>
        <w:t>ий отпуск по состоянию здоровья на 2023</w:t>
      </w:r>
      <w:r w:rsidR="001B346E" w:rsidRPr="001B346E">
        <w:rPr>
          <w:sz w:val="28"/>
          <w:szCs w:val="28"/>
          <w:lang w:eastAsia="ru-RU"/>
        </w:rPr>
        <w:t>/</w:t>
      </w:r>
      <w:r w:rsidR="001B346E">
        <w:rPr>
          <w:sz w:val="28"/>
          <w:szCs w:val="28"/>
          <w:lang w:eastAsia="ru-RU"/>
        </w:rPr>
        <w:t>2024 учебный год.</w:t>
      </w:r>
    </w:p>
    <w:p w14:paraId="11440FF0" w14:textId="77777777" w:rsidR="0033443F" w:rsidRDefault="0033443F" w:rsidP="0033443F">
      <w:pPr>
        <w:ind w:firstLine="708"/>
        <w:jc w:val="both"/>
        <w:rPr>
          <w:rFonts w:eastAsiaTheme="minorHAnsi"/>
          <w:sz w:val="28"/>
        </w:rPr>
      </w:pPr>
    </w:p>
    <w:p w14:paraId="7B2422E8" w14:textId="77777777" w:rsidR="0033443F" w:rsidRDefault="0033443F" w:rsidP="0033443F">
      <w:pPr>
        <w:ind w:firstLine="708"/>
        <w:jc w:val="both"/>
        <w:rPr>
          <w:sz w:val="28"/>
        </w:rPr>
      </w:pPr>
    </w:p>
    <w:p w14:paraId="345C0B61" w14:textId="77777777" w:rsidR="0033443F" w:rsidRDefault="0033443F" w:rsidP="0033443F">
      <w:pPr>
        <w:ind w:firstLine="708"/>
        <w:jc w:val="both"/>
        <w:rPr>
          <w:sz w:val="28"/>
        </w:rPr>
      </w:pPr>
    </w:p>
    <w:p w14:paraId="4A2D4DB2" w14:textId="77777777" w:rsidR="0033443F" w:rsidRDefault="0033443F" w:rsidP="0033443F">
      <w:pPr>
        <w:ind w:firstLine="708"/>
        <w:jc w:val="both"/>
        <w:rPr>
          <w:sz w:val="28"/>
        </w:rPr>
      </w:pPr>
    </w:p>
    <w:p w14:paraId="470A8E1D" w14:textId="719921C9" w:rsidR="0033443F" w:rsidRDefault="0033443F" w:rsidP="0033443F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</w:p>
    <w:p w14:paraId="7AFAD050" w14:textId="0F634DB0" w:rsidR="0033443F" w:rsidRDefault="0033443F" w:rsidP="0033443F">
      <w:pPr>
        <w:jc w:val="both"/>
        <w:rPr>
          <w:sz w:val="28"/>
        </w:rPr>
      </w:pPr>
      <w:r>
        <w:rPr>
          <w:sz w:val="28"/>
        </w:rPr>
        <w:t>Дата</w:t>
      </w:r>
      <w:r w:rsidRPr="0033443F">
        <w:rPr>
          <w:sz w:val="28"/>
        </w:rPr>
        <w:t xml:space="preserve">: </w:t>
      </w:r>
      <w:r w:rsidR="001B346E">
        <w:rPr>
          <w:sz w:val="28"/>
        </w:rPr>
        <w:t>06.1</w:t>
      </w:r>
      <w:r w:rsidR="00B27B1C">
        <w:rPr>
          <w:sz w:val="28"/>
        </w:rPr>
        <w:t>1</w:t>
      </w:r>
      <w:r w:rsidR="001B346E">
        <w:rPr>
          <w:sz w:val="28"/>
        </w:rPr>
        <w:t>.2023</w:t>
      </w:r>
      <w:r>
        <w:rPr>
          <w:sz w:val="28"/>
        </w:rPr>
        <w:t xml:space="preserve">    </w:t>
      </w:r>
      <w:r w:rsidRPr="0033443F">
        <w:rPr>
          <w:sz w:val="28"/>
        </w:rPr>
        <w:t xml:space="preserve">                                    </w:t>
      </w:r>
      <w:r>
        <w:rPr>
          <w:sz w:val="28"/>
        </w:rPr>
        <w:t xml:space="preserve">      </w:t>
      </w:r>
      <w:r w:rsidRPr="0033443F">
        <w:rPr>
          <w:sz w:val="28"/>
        </w:rPr>
        <w:t xml:space="preserve">     </w:t>
      </w:r>
      <w:r>
        <w:rPr>
          <w:sz w:val="28"/>
        </w:rPr>
        <w:t xml:space="preserve">  </w:t>
      </w:r>
      <w:r w:rsidRPr="0033443F">
        <w:rPr>
          <w:sz w:val="28"/>
        </w:rPr>
        <w:t xml:space="preserve">    </w:t>
      </w:r>
      <w:r>
        <w:rPr>
          <w:sz w:val="28"/>
        </w:rPr>
        <w:t>Подпись:</w:t>
      </w:r>
      <w:r w:rsidR="001B346E">
        <w:rPr>
          <w:sz w:val="28"/>
        </w:rPr>
        <w:t xml:space="preserve"> (</w:t>
      </w:r>
      <w:r w:rsidR="007E0FF9" w:rsidRPr="007E0FF9">
        <w:rPr>
          <w:sz w:val="28"/>
        </w:rPr>
        <w:t>Сафронов</w:t>
      </w:r>
      <w:r w:rsidR="001B346E">
        <w:rPr>
          <w:sz w:val="28"/>
        </w:rPr>
        <w:t xml:space="preserve"> </w:t>
      </w:r>
      <w:r w:rsidR="007E0FF9" w:rsidRPr="007E0FF9">
        <w:rPr>
          <w:sz w:val="28"/>
        </w:rPr>
        <w:t>Н</w:t>
      </w:r>
      <w:r w:rsidR="001B346E">
        <w:rPr>
          <w:sz w:val="28"/>
        </w:rPr>
        <w:t>.</w:t>
      </w:r>
      <w:r w:rsidR="007E0FF9" w:rsidRPr="007E0FF9">
        <w:rPr>
          <w:sz w:val="28"/>
        </w:rPr>
        <w:t>С</w:t>
      </w:r>
      <w:r w:rsidR="001B346E">
        <w:rPr>
          <w:sz w:val="28"/>
        </w:rPr>
        <w:t>.)</w:t>
      </w:r>
    </w:p>
    <w:p w14:paraId="03168ED8" w14:textId="77777777" w:rsidR="0033443F" w:rsidRDefault="0033443F" w:rsidP="0033443F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14D818CA" w14:textId="7AD0F490" w:rsidR="009176E0" w:rsidRDefault="009176E0" w:rsidP="002576E3">
      <w:pPr>
        <w:widowControl/>
        <w:autoSpaceDE/>
        <w:autoSpaceDN/>
        <w:spacing w:after="160" w:line="259" w:lineRule="auto"/>
      </w:pPr>
    </w:p>
    <w:sectPr w:rsidR="00917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02"/>
    <w:rsid w:val="001B346E"/>
    <w:rsid w:val="00241F18"/>
    <w:rsid w:val="002576E3"/>
    <w:rsid w:val="00266C7D"/>
    <w:rsid w:val="00333CBC"/>
    <w:rsid w:val="0033443F"/>
    <w:rsid w:val="00703ED0"/>
    <w:rsid w:val="00717F02"/>
    <w:rsid w:val="007E0FF9"/>
    <w:rsid w:val="008067C7"/>
    <w:rsid w:val="009176E0"/>
    <w:rsid w:val="009E09F3"/>
    <w:rsid w:val="00A53904"/>
    <w:rsid w:val="00A60AC1"/>
    <w:rsid w:val="00B27B1C"/>
    <w:rsid w:val="00CF24E9"/>
    <w:rsid w:val="00E41EAD"/>
    <w:rsid w:val="00E5154F"/>
    <w:rsid w:val="00FB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F3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3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7B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7B1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3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7B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7B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DD49-A3D4-438D-AF7F-8B469BE0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1</cp:lastModifiedBy>
  <cp:revision>4</cp:revision>
  <cp:lastPrinted>2023-11-07T05:35:00Z</cp:lastPrinted>
  <dcterms:created xsi:type="dcterms:W3CDTF">2023-11-07T05:35:00Z</dcterms:created>
  <dcterms:modified xsi:type="dcterms:W3CDTF">2023-11-07T05:37:00Z</dcterms:modified>
</cp:coreProperties>
</file>